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DC41" w14:textId="15F5DE64" w:rsidR="0064484C" w:rsidRDefault="0064484C" w:rsidP="00DE362A">
      <w:pPr>
        <w:pStyle w:val="Heading2"/>
        <w:rPr>
          <w:sz w:val="28"/>
          <w:szCs w:val="28"/>
        </w:rPr>
      </w:pPr>
      <w:bookmarkStart w:id="0" w:name="_Hlk103166844"/>
      <w:bookmarkStart w:id="1" w:name="_Toc84334888"/>
      <w:r w:rsidRPr="0064484C">
        <w:rPr>
          <w:sz w:val="28"/>
          <w:szCs w:val="28"/>
        </w:rPr>
        <w:t>Alcohol and other Drug</w:t>
      </w:r>
      <w:r w:rsidR="00ED3C51">
        <w:rPr>
          <w:sz w:val="28"/>
          <w:szCs w:val="28"/>
        </w:rPr>
        <w:t xml:space="preserve">s </w:t>
      </w:r>
      <w:r w:rsidRPr="0064484C">
        <w:rPr>
          <w:sz w:val="28"/>
          <w:szCs w:val="28"/>
        </w:rPr>
        <w:t xml:space="preserve">Virtual Reality Resource </w:t>
      </w:r>
    </w:p>
    <w:p w14:paraId="23BECE5D" w14:textId="3461C9D4" w:rsidR="00DE362A" w:rsidRPr="00C50423" w:rsidRDefault="00DE362A" w:rsidP="00DE362A">
      <w:pPr>
        <w:pStyle w:val="Heading2"/>
        <w:rPr>
          <w:sz w:val="24"/>
          <w:szCs w:val="24"/>
        </w:rPr>
      </w:pPr>
      <w:r w:rsidRPr="00C50423">
        <w:rPr>
          <w:sz w:val="24"/>
          <w:szCs w:val="24"/>
        </w:rPr>
        <w:t>Parent</w:t>
      </w:r>
      <w:r w:rsidR="0064484C">
        <w:rPr>
          <w:sz w:val="24"/>
          <w:szCs w:val="24"/>
        </w:rPr>
        <w:t xml:space="preserve"> and Carer Information </w:t>
      </w:r>
      <w:r w:rsidR="00E12FC9">
        <w:rPr>
          <w:sz w:val="24"/>
          <w:szCs w:val="24"/>
        </w:rPr>
        <w:t xml:space="preserve"> </w:t>
      </w:r>
    </w:p>
    <w:p w14:paraId="76B1AD5A" w14:textId="486EB75E" w:rsidR="00F10CEF" w:rsidRDefault="00F10CEF" w:rsidP="00F10CEF"/>
    <w:p w14:paraId="19F9AC83" w14:textId="3CBE3531" w:rsidR="00F10CEF" w:rsidRDefault="00F10CEF" w:rsidP="00F10CEF">
      <w:r>
        <w:t xml:space="preserve">The </w:t>
      </w:r>
      <w:r w:rsidR="0064484C" w:rsidRPr="0064484C">
        <w:t>Alcohol and other Drug</w:t>
      </w:r>
      <w:r w:rsidR="00ED3C51">
        <w:t>s</w:t>
      </w:r>
      <w:r w:rsidR="0064484C" w:rsidRPr="0064484C">
        <w:t xml:space="preserve"> Virtual Reality Resource </w:t>
      </w:r>
      <w:r>
        <w:t xml:space="preserve">is currently being delivered in </w:t>
      </w:r>
      <w:r w:rsidRPr="00F10CEF">
        <w:rPr>
          <w:highlight w:val="yellow"/>
        </w:rPr>
        <w:t>&lt;class&gt;</w:t>
      </w:r>
      <w:r>
        <w:t xml:space="preserve"> to complement </w:t>
      </w:r>
      <w:r w:rsidR="009F05C8">
        <w:t>the</w:t>
      </w:r>
      <w:r>
        <w:t xml:space="preserve"> alcohol and other drug education unit. </w:t>
      </w:r>
    </w:p>
    <w:p w14:paraId="2C3827B9" w14:textId="77777777" w:rsidR="00F10CEF" w:rsidRPr="00F10CEF" w:rsidRDefault="00F10CEF" w:rsidP="00F10CEF"/>
    <w:p w14:paraId="3283E67B" w14:textId="45D77521" w:rsidR="00DE362A" w:rsidRDefault="00F10CEF" w:rsidP="00F10CEF">
      <w:r>
        <w:t xml:space="preserve">This </w:t>
      </w:r>
      <w:r w:rsidR="0064484C">
        <w:t>resource</w:t>
      </w:r>
      <w:r>
        <w:t xml:space="preserve"> </w:t>
      </w:r>
      <w:r w:rsidR="0064484C">
        <w:t>is designed</w:t>
      </w:r>
      <w:r>
        <w:t xml:space="preserve"> to educate students about the effects of alcohol and drug use on the</w:t>
      </w:r>
      <w:r w:rsidR="0064484C">
        <w:t xml:space="preserve"> developing</w:t>
      </w:r>
      <w:r>
        <w:t xml:space="preserve"> brain. </w:t>
      </w:r>
      <w:r w:rsidR="009F05C8">
        <w:t>Your</w:t>
      </w:r>
      <w:r>
        <w:t xml:space="preserve"> child will participate in 2 (two) lessons that will require them to use a VR headset during 2 (two) 15-minute VR experiences.</w:t>
      </w:r>
    </w:p>
    <w:p w14:paraId="13B440F2" w14:textId="77777777" w:rsidR="00F10CEF" w:rsidRDefault="00F10CEF" w:rsidP="00F10CEF"/>
    <w:p w14:paraId="15580A29" w14:textId="77777777" w:rsidR="00533851" w:rsidRDefault="00F10CEF" w:rsidP="00533851">
      <w:pPr>
        <w:tabs>
          <w:tab w:val="left" w:pos="426"/>
          <w:tab w:val="left" w:pos="851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Lesson 1: The brain and its functions </w:t>
      </w:r>
    </w:p>
    <w:p w14:paraId="183131C2" w14:textId="7B80C023" w:rsidR="00F10CEF" w:rsidRPr="00533851" w:rsidRDefault="00F10CEF" w:rsidP="00533851">
      <w:pPr>
        <w:pStyle w:val="ListParagraph"/>
        <w:numPr>
          <w:ilvl w:val="0"/>
          <w:numId w:val="26"/>
        </w:numPr>
        <w:tabs>
          <w:tab w:val="left" w:pos="426"/>
          <w:tab w:val="left" w:pos="851"/>
        </w:tabs>
        <w:rPr>
          <w:b/>
          <w:bCs/>
          <w:szCs w:val="22"/>
        </w:rPr>
      </w:pPr>
      <w:r w:rsidRPr="00533851">
        <w:rPr>
          <w:szCs w:val="22"/>
        </w:rPr>
        <w:t>Brain structure (including a focus on lobes and functions)</w:t>
      </w:r>
    </w:p>
    <w:p w14:paraId="324EA191" w14:textId="77777777" w:rsidR="00F10CEF" w:rsidRDefault="00F10CEF" w:rsidP="00533851">
      <w:pPr>
        <w:pStyle w:val="Default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 developing adolescent brain</w:t>
      </w:r>
    </w:p>
    <w:p w14:paraId="7CBB367E" w14:textId="77777777" w:rsidR="00533851" w:rsidRDefault="00F10CEF" w:rsidP="00533851">
      <w:pPr>
        <w:pStyle w:val="Default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 limbic system (reward system)</w:t>
      </w:r>
    </w:p>
    <w:p w14:paraId="3FB2BB22" w14:textId="0EC6CF32" w:rsidR="00F10CEF" w:rsidRPr="00533851" w:rsidRDefault="00F10CEF" w:rsidP="00533851">
      <w:pPr>
        <w:pStyle w:val="Default"/>
        <w:numPr>
          <w:ilvl w:val="0"/>
          <w:numId w:val="2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road </w:t>
      </w:r>
      <w:r w:rsidR="00AC5671">
        <w:rPr>
          <w:rFonts w:ascii="Arial" w:hAnsi="Arial" w:cs="Arial"/>
          <w:color w:val="auto"/>
          <w:sz w:val="22"/>
          <w:szCs w:val="22"/>
        </w:rPr>
        <w:t xml:space="preserve">impact of </w:t>
      </w:r>
      <w:r w:rsidR="00ED3C51">
        <w:rPr>
          <w:rFonts w:ascii="Arial" w:hAnsi="Arial" w:cs="Arial"/>
          <w:color w:val="auto"/>
          <w:sz w:val="22"/>
          <w:szCs w:val="22"/>
        </w:rPr>
        <w:t>a</w:t>
      </w:r>
      <w:r w:rsidR="00AC5671">
        <w:rPr>
          <w:rFonts w:ascii="Arial" w:hAnsi="Arial" w:cs="Arial"/>
          <w:color w:val="auto"/>
          <w:sz w:val="22"/>
          <w:szCs w:val="22"/>
        </w:rPr>
        <w:t xml:space="preserve">lcohol and other </w:t>
      </w:r>
      <w:r w:rsidR="00ED3C51">
        <w:rPr>
          <w:rFonts w:ascii="Arial" w:hAnsi="Arial" w:cs="Arial"/>
          <w:color w:val="auto"/>
          <w:sz w:val="22"/>
          <w:szCs w:val="22"/>
        </w:rPr>
        <w:t>d</w:t>
      </w:r>
      <w:r w:rsidR="00AC5671">
        <w:rPr>
          <w:rFonts w:ascii="Arial" w:hAnsi="Arial" w:cs="Arial"/>
          <w:color w:val="auto"/>
          <w:sz w:val="22"/>
          <w:szCs w:val="22"/>
        </w:rPr>
        <w:t>rugs</w:t>
      </w:r>
      <w:r>
        <w:rPr>
          <w:rFonts w:ascii="Arial" w:hAnsi="Arial" w:cs="Arial"/>
          <w:color w:val="auto"/>
          <w:sz w:val="22"/>
          <w:szCs w:val="22"/>
        </w:rPr>
        <w:t xml:space="preserve"> on the brain.</w:t>
      </w:r>
    </w:p>
    <w:p w14:paraId="46C1D1E8" w14:textId="77777777" w:rsidR="00F10CEF" w:rsidRDefault="00F10CEF" w:rsidP="00533851">
      <w:pPr>
        <w:tabs>
          <w:tab w:val="left" w:pos="426"/>
          <w:tab w:val="left" w:pos="851"/>
        </w:tabs>
        <w:rPr>
          <w:szCs w:val="22"/>
        </w:rPr>
      </w:pPr>
    </w:p>
    <w:p w14:paraId="149E80DC" w14:textId="77777777" w:rsidR="00F10CEF" w:rsidRDefault="00F10CEF" w:rsidP="00F10CEF">
      <w:pPr>
        <w:tabs>
          <w:tab w:val="left" w:pos="426"/>
          <w:tab w:val="left" w:pos="851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Lesson 2: Caffeine, nicotine and alcohol </w:t>
      </w:r>
    </w:p>
    <w:p w14:paraId="1FC227A7" w14:textId="77777777" w:rsidR="00F10CEF" w:rsidRDefault="00F10CEF" w:rsidP="00533851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imulants and their effects on the brain (caffeine, nicotine and alcohol)</w:t>
      </w:r>
    </w:p>
    <w:p w14:paraId="76780031" w14:textId="77777777" w:rsidR="00F10CEF" w:rsidRDefault="00F10CEF" w:rsidP="00533851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 neurobiology of addiction</w:t>
      </w:r>
    </w:p>
    <w:p w14:paraId="74AC3F6C" w14:textId="3CC1C511" w:rsidR="00F10CEF" w:rsidRDefault="00F10CEF" w:rsidP="00533851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europlasticity (the ability of the brain to heal and change).</w:t>
      </w:r>
    </w:p>
    <w:p w14:paraId="6EF335FE" w14:textId="77777777" w:rsidR="00F10CEF" w:rsidRDefault="00F10CEF" w:rsidP="00F10CEF"/>
    <w:p w14:paraId="0DAEB0D7" w14:textId="05C9810D" w:rsidR="00C50423" w:rsidRDefault="009F05C8" w:rsidP="00F10CEF">
      <w:r>
        <w:t>Parents</w:t>
      </w:r>
      <w:r w:rsidR="0064484C">
        <w:t xml:space="preserve"> and carers </w:t>
      </w:r>
      <w:r w:rsidR="00ED3C51">
        <w:t xml:space="preserve">have a </w:t>
      </w:r>
      <w:r>
        <w:t xml:space="preserve">strong influence in what young people think about alcohol and other drugs and how they use it. </w:t>
      </w:r>
      <w:r w:rsidR="00F10CEF">
        <w:t xml:space="preserve">This </w:t>
      </w:r>
      <w:r>
        <w:t xml:space="preserve">is an opportunity to have a discussion with your child about alcohol and other drugs and their effects. </w:t>
      </w:r>
    </w:p>
    <w:p w14:paraId="2A4F41BC" w14:textId="77777777" w:rsidR="00C50423" w:rsidRDefault="00C50423" w:rsidP="00F10CEF"/>
    <w:p w14:paraId="3BA089E2" w14:textId="755C0686" w:rsidR="00C50423" w:rsidRDefault="009F05C8" w:rsidP="00F10CEF">
      <w:r w:rsidRPr="009F05C8">
        <w:t>Try to start the conversation with your child in a relaxed</w:t>
      </w:r>
      <w:r w:rsidR="00F01B03">
        <w:t>,</w:t>
      </w:r>
      <w:r w:rsidRPr="009F05C8">
        <w:t xml:space="preserve"> easy-going way, perhaps taking the cue from around you, such as a note from school, a news story </w:t>
      </w:r>
      <w:r>
        <w:t xml:space="preserve">or a situation that </w:t>
      </w:r>
      <w:r w:rsidR="00C50423">
        <w:t>has</w:t>
      </w:r>
      <w:r>
        <w:t xml:space="preserve"> recently occurred</w:t>
      </w:r>
      <w:r w:rsidRPr="009F05C8">
        <w:t>.</w:t>
      </w:r>
      <w:r>
        <w:t xml:space="preserve"> </w:t>
      </w:r>
    </w:p>
    <w:p w14:paraId="1E276C96" w14:textId="77777777" w:rsidR="00C50423" w:rsidRDefault="00C50423" w:rsidP="00F10CEF"/>
    <w:p w14:paraId="6DD272C5" w14:textId="489C9F85" w:rsidR="009F05C8" w:rsidRDefault="00C50423" w:rsidP="00F10CEF">
      <w:r>
        <w:t xml:space="preserve">Use the following reliable resources to have your facts ready: </w:t>
      </w:r>
      <w:r w:rsidR="009F05C8">
        <w:t xml:space="preserve"> </w:t>
      </w:r>
    </w:p>
    <w:p w14:paraId="0B12AC65" w14:textId="77777777" w:rsidR="009F05C8" w:rsidRDefault="009F05C8" w:rsidP="00533851"/>
    <w:p w14:paraId="699681B0" w14:textId="0C9382DF" w:rsidR="00662977" w:rsidRDefault="00662977" w:rsidP="00533851">
      <w:pPr>
        <w:pStyle w:val="ListParagraph"/>
        <w:numPr>
          <w:ilvl w:val="0"/>
          <w:numId w:val="23"/>
        </w:numPr>
        <w:ind w:left="700"/>
      </w:pPr>
      <w:r w:rsidRPr="00662977">
        <w:t>Drug Aware</w:t>
      </w:r>
      <w:r>
        <w:t>-</w:t>
      </w:r>
      <w:r w:rsidRPr="00662977">
        <w:t xml:space="preserve"> </w:t>
      </w:r>
      <w:hyperlink r:id="rId9" w:history="1">
        <w:r w:rsidRPr="003F7463">
          <w:rPr>
            <w:rStyle w:val="Hyperlink"/>
          </w:rPr>
          <w:t>https://drugaware.com.au/</w:t>
        </w:r>
      </w:hyperlink>
      <w:r>
        <w:t xml:space="preserve"> </w:t>
      </w:r>
    </w:p>
    <w:p w14:paraId="45A100EC" w14:textId="53B1FDD5" w:rsidR="00662977" w:rsidRDefault="00662977" w:rsidP="00533851">
      <w:pPr>
        <w:pStyle w:val="ListParagraph"/>
        <w:numPr>
          <w:ilvl w:val="0"/>
          <w:numId w:val="23"/>
        </w:numPr>
        <w:ind w:left="700"/>
      </w:pPr>
      <w:r w:rsidRPr="00662977">
        <w:t>Australian Drug Foundation</w:t>
      </w:r>
      <w:r>
        <w:t>-</w:t>
      </w:r>
      <w:r w:rsidRPr="00662977">
        <w:t xml:space="preserve"> </w:t>
      </w:r>
      <w:hyperlink r:id="rId10" w:history="1">
        <w:r w:rsidRPr="003F7463">
          <w:rPr>
            <w:rStyle w:val="Hyperlink"/>
          </w:rPr>
          <w:t>www.adf.org.au</w:t>
        </w:r>
      </w:hyperlink>
      <w:r w:rsidRPr="00662977">
        <w:t xml:space="preserve"> </w:t>
      </w:r>
    </w:p>
    <w:p w14:paraId="255AD3C9" w14:textId="77777777" w:rsidR="00662977" w:rsidRDefault="00662977" w:rsidP="00533851">
      <w:pPr>
        <w:ind w:left="720"/>
      </w:pPr>
    </w:p>
    <w:p w14:paraId="0F6BCE65" w14:textId="45758CDF" w:rsidR="00662977" w:rsidRDefault="00662977" w:rsidP="00662977">
      <w:r>
        <w:t xml:space="preserve">If you require further information or </w:t>
      </w:r>
      <w:r w:rsidR="00C50423">
        <w:t>support,</w:t>
      </w:r>
      <w:r>
        <w:t xml:space="preserve"> please access: </w:t>
      </w:r>
    </w:p>
    <w:p w14:paraId="390223C8" w14:textId="2AAD8355" w:rsidR="00662977" w:rsidRDefault="00662977" w:rsidP="00533851">
      <w:pPr>
        <w:pStyle w:val="ListParagraph"/>
        <w:numPr>
          <w:ilvl w:val="0"/>
          <w:numId w:val="24"/>
        </w:numPr>
        <w:ind w:left="700"/>
      </w:pPr>
      <w:r w:rsidRPr="00662977">
        <w:t xml:space="preserve">Alcohol and Drug Support Line Phone: (08) 9442 5000 Country callers: 1800 198 024 E-mail: </w:t>
      </w:r>
      <w:hyperlink r:id="rId11" w:history="1">
        <w:r w:rsidRPr="003F7463">
          <w:rPr>
            <w:rStyle w:val="Hyperlink"/>
          </w:rPr>
          <w:t>alcoholdrugsupport@mhc.wa.gov.au</w:t>
        </w:r>
      </w:hyperlink>
      <w:r w:rsidRPr="00662977">
        <w:t xml:space="preserve"> </w:t>
      </w:r>
    </w:p>
    <w:p w14:paraId="121E5601" w14:textId="325D1BD9" w:rsidR="00662977" w:rsidRDefault="00662977" w:rsidP="00533851">
      <w:pPr>
        <w:pStyle w:val="ListParagraph"/>
        <w:numPr>
          <w:ilvl w:val="0"/>
          <w:numId w:val="24"/>
        </w:numPr>
        <w:ind w:left="700"/>
      </w:pPr>
      <w:r w:rsidRPr="00662977">
        <w:t xml:space="preserve">Parent and Family Drug Support Line Phone: (08) 9442 5050 Country callers: 1800 653 203 Email: </w:t>
      </w:r>
      <w:hyperlink r:id="rId12" w:history="1">
        <w:r w:rsidRPr="003F7463">
          <w:rPr>
            <w:rStyle w:val="Hyperlink"/>
          </w:rPr>
          <w:t>alcoholdrugsupport@mhc.wa.gov.au</w:t>
        </w:r>
      </w:hyperlink>
      <w:r w:rsidRPr="00662977">
        <w:t xml:space="preserve"> </w:t>
      </w:r>
    </w:p>
    <w:p w14:paraId="5EE303E9" w14:textId="3D30BF0E" w:rsidR="009F05C8" w:rsidRDefault="00662977" w:rsidP="00533851">
      <w:pPr>
        <w:pStyle w:val="ListParagraph"/>
        <w:numPr>
          <w:ilvl w:val="0"/>
          <w:numId w:val="24"/>
        </w:numPr>
        <w:ind w:left="700"/>
      </w:pPr>
      <w:r w:rsidRPr="00662977">
        <w:t>Aboriginal Alcohol and Drug Service Phone: (08) 9221 141</w:t>
      </w:r>
    </w:p>
    <w:p w14:paraId="1F1CD879" w14:textId="77777777" w:rsidR="00C50423" w:rsidRPr="00C50423" w:rsidRDefault="00C50423" w:rsidP="00533851"/>
    <w:p w14:paraId="3A27C2A8" w14:textId="77777777" w:rsidR="00C50423" w:rsidRPr="00C50423" w:rsidRDefault="00C50423" w:rsidP="00C50423"/>
    <w:p w14:paraId="6541C75D" w14:textId="7223692F" w:rsidR="00C50423" w:rsidRDefault="00C50423" w:rsidP="00C50423">
      <w:r>
        <w:t xml:space="preserve">Thank you for supporting the health messages delivered at school. </w:t>
      </w:r>
    </w:p>
    <w:p w14:paraId="2848364C" w14:textId="77777777" w:rsidR="00C50423" w:rsidRDefault="00C50423" w:rsidP="00C50423"/>
    <w:p w14:paraId="49B95A70" w14:textId="763A9D56" w:rsidR="00C50423" w:rsidRPr="00C50423" w:rsidRDefault="00C50423" w:rsidP="00C50423">
      <w:r>
        <w:t>Kind regards,</w:t>
      </w:r>
      <w:bookmarkEnd w:id="0"/>
      <w:bookmarkEnd w:id="1"/>
    </w:p>
    <w:sectPr w:rsidR="00C50423" w:rsidRPr="00C50423" w:rsidSect="0091119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22006" w14:textId="77777777" w:rsidR="00C563DB" w:rsidRDefault="00C563DB" w:rsidP="00127DAD">
      <w:r>
        <w:separator/>
      </w:r>
    </w:p>
  </w:endnote>
  <w:endnote w:type="continuationSeparator" w:id="0">
    <w:p w14:paraId="20F68509" w14:textId="77777777" w:rsidR="00C563DB" w:rsidRDefault="00C563DB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449C" w14:textId="11A2FA49" w:rsidR="000F6D5A" w:rsidRPr="0091119D" w:rsidRDefault="00CD640E" w:rsidP="0091119D">
    <w:pPr>
      <w:pStyle w:val="Footer"/>
    </w:pPr>
    <w:sdt>
      <w:sdtPr>
        <w:alias w:val="TRIM number"/>
        <w:tag w:val="TRIM number"/>
        <w:id w:val="1401324844"/>
        <w:placeholder>
          <w:docPart w:val="6C54A4DF674A453CA9F46B1E7337C29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922C7">
          <w:t>D25/0082844</w:t>
        </w:r>
      </w:sdtContent>
    </w:sdt>
    <w:r w:rsidR="0091119D">
      <w:tab/>
    </w:r>
    <w:r w:rsidR="0091119D">
      <w:fldChar w:fldCharType="begin"/>
    </w:r>
    <w:r w:rsidR="0091119D">
      <w:instrText xml:space="preserve"> PAGE   \* MERGEFORMAT </w:instrText>
    </w:r>
    <w:r w:rsidR="0091119D">
      <w:fldChar w:fldCharType="separate"/>
    </w:r>
    <w:r w:rsidR="00F73C75">
      <w:rPr>
        <w:noProof/>
      </w:rPr>
      <w:t>2</w:t>
    </w:r>
    <w:r w:rsidR="0091119D">
      <w:rPr>
        <w:noProof/>
      </w:rPr>
      <w:fldChar w:fldCharType="end"/>
    </w:r>
    <w:r w:rsidR="0091119D">
      <w:rPr>
        <w:noProof/>
      </w:rPr>
      <w:tab/>
    </w:r>
    <w:sdt>
      <w:sdtPr>
        <w:alias w:val="Publish date"/>
        <w:tag w:val=""/>
        <w:id w:val="1247000034"/>
        <w:placeholder>
          <w:docPart w:val="5BA948B993F140CCBFBAD882DC74744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91119D" w:rsidRPr="001E1668">
          <w:rPr>
            <w:rStyle w:val="PlaceholderText"/>
            <w:color w:val="A7A7A7"/>
          </w:rPr>
          <w:t xml:space="preserve">[Publish </w:t>
        </w:r>
        <w:r w:rsidR="0091119D">
          <w:rPr>
            <w:rStyle w:val="PlaceholderText"/>
            <w:color w:val="A7A7A7"/>
          </w:rPr>
          <w:t>d</w:t>
        </w:r>
        <w:r w:rsidR="0091119D" w:rsidRPr="001E1668">
          <w:rPr>
            <w:rStyle w:val="PlaceholderText"/>
            <w:color w:val="A7A7A7"/>
          </w:rPr>
          <w:t>ate]</w:t>
        </w:r>
      </w:sdtContent>
    </w:sdt>
    <w:r w:rsidR="0091119D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62F9D62A" wp14:editId="259A07E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52DF" w14:textId="04C3D8C2" w:rsidR="00AF71AF" w:rsidRPr="001E1668" w:rsidRDefault="00CD640E" w:rsidP="001E1668">
    <w:pPr>
      <w:pStyle w:val="Footer"/>
    </w:pPr>
    <w:sdt>
      <w:sdtPr>
        <w:rPr>
          <w:b/>
          <w:bCs/>
          <w:lang w:eastAsia="en-AU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922C7" w:rsidRPr="00E922C7">
          <w:rPr>
            <w:b/>
            <w:bCs/>
            <w:lang w:eastAsia="en-AU"/>
          </w:rPr>
          <w:t>D25/0082844</w:t>
        </w:r>
      </w:sdtContent>
    </w:sdt>
    <w:r w:rsidR="0091119D">
      <w:tab/>
    </w:r>
    <w:r w:rsidR="0091119D">
      <w:fldChar w:fldCharType="begin"/>
    </w:r>
    <w:r w:rsidR="0091119D">
      <w:instrText xml:space="preserve"> PAGE   \* MERGEFORMAT </w:instrText>
    </w:r>
    <w:r w:rsidR="0091119D">
      <w:fldChar w:fldCharType="separate"/>
    </w:r>
    <w:r w:rsidR="00F73C75">
      <w:rPr>
        <w:noProof/>
      </w:rPr>
      <w:t>1</w:t>
    </w:r>
    <w:r w:rsidR="0091119D">
      <w:rPr>
        <w:noProof/>
      </w:rPr>
      <w:fldChar w:fldCharType="end"/>
    </w:r>
    <w:r w:rsidR="0091119D">
      <w:rPr>
        <w:noProof/>
      </w:rPr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1E1668" w:rsidRPr="001E1668">
          <w:rPr>
            <w:rStyle w:val="PlaceholderText"/>
            <w:color w:val="A7A7A7"/>
          </w:rPr>
          <w:t xml:space="preserve">[Publish </w:t>
        </w:r>
        <w:r w:rsidR="00CB081C">
          <w:rPr>
            <w:rStyle w:val="PlaceholderText"/>
            <w:color w:val="A7A7A7"/>
          </w:rPr>
          <w:t>d</w:t>
        </w:r>
        <w:r w:rsidR="001E1668" w:rsidRPr="001E1668">
          <w:rPr>
            <w:rStyle w:val="PlaceholderText"/>
            <w:color w:val="A7A7A7"/>
          </w:rPr>
          <w:t>ate]</w:t>
        </w:r>
      </w:sdtContent>
    </w:sdt>
    <w:r w:rsidR="0091119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789306A5" wp14:editId="3B72D74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49D3" w14:textId="77777777" w:rsidR="00C563DB" w:rsidRDefault="00C563DB" w:rsidP="00127DAD">
      <w:r>
        <w:separator/>
      </w:r>
    </w:p>
  </w:footnote>
  <w:footnote w:type="continuationSeparator" w:id="0">
    <w:p w14:paraId="657D432F" w14:textId="77777777" w:rsidR="00C563DB" w:rsidRDefault="00C563DB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DBD0" w14:textId="6B250964" w:rsidR="00CD7D09" w:rsidRDefault="00CD7D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06E631A6" wp14:editId="52D95D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71201386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AC228" w14:textId="21C77CC8" w:rsidR="00CD7D09" w:rsidRPr="00CD7D09" w:rsidRDefault="00CD7D09" w:rsidP="00CD7D0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D7D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631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67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20AC228" w14:textId="21C77CC8" w:rsidR="00CD7D09" w:rsidRPr="00CD7D09" w:rsidRDefault="00CD7D09" w:rsidP="00CD7D0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CD7D0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B22E" w14:textId="14A6E28F" w:rsidR="00633068" w:rsidRPr="0091119D" w:rsidRDefault="00CD7D09" w:rsidP="0091119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614E4038" wp14:editId="08B061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8940911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C99B5" w14:textId="0F71854E" w:rsidR="00CD7D09" w:rsidRPr="00CD7D09" w:rsidRDefault="00CD7D09" w:rsidP="00CD7D0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D7D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E40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8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450C99B5" w14:textId="0F71854E" w:rsidR="00CD7D09" w:rsidRPr="00CD7D09" w:rsidRDefault="00CD7D09" w:rsidP="00CD7D0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CD7D0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19D"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18EAD457" wp14:editId="03E0D2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DAC6" w14:textId="347DF42B" w:rsidR="00916AF7" w:rsidRPr="00082FAB" w:rsidRDefault="00CD7D09" w:rsidP="00082FA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F0CEBA3" wp14:editId="602CF789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36709986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01E91" w14:textId="55F16037" w:rsidR="00CD7D09" w:rsidRPr="00CD7D09" w:rsidRDefault="00CD7D09" w:rsidP="00CD7D09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D7D0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CEB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0A901E91" w14:textId="55F16037" w:rsidR="00CD7D09" w:rsidRPr="00CD7D09" w:rsidRDefault="00CD7D09" w:rsidP="00CD7D09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CD7D0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2FAB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12D6842" wp14:editId="660568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7D32A9"/>
    <w:multiLevelType w:val="hybridMultilevel"/>
    <w:tmpl w:val="7780F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E995462"/>
    <w:multiLevelType w:val="hybridMultilevel"/>
    <w:tmpl w:val="106098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065E6"/>
    <w:multiLevelType w:val="hybridMultilevel"/>
    <w:tmpl w:val="DC5426B8"/>
    <w:lvl w:ilvl="0" w:tplc="68C49F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3B4A4762"/>
    <w:multiLevelType w:val="hybridMultilevel"/>
    <w:tmpl w:val="A044B780"/>
    <w:lvl w:ilvl="0" w:tplc="68C49F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87B3C"/>
    <w:multiLevelType w:val="hybridMultilevel"/>
    <w:tmpl w:val="0E9E03BA"/>
    <w:lvl w:ilvl="0" w:tplc="68C49F8C">
      <w:start w:val="5"/>
      <w:numFmt w:val="bullet"/>
      <w:lvlText w:val="-"/>
      <w:lvlJc w:val="left"/>
      <w:pPr>
        <w:ind w:left="104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418433A8"/>
    <w:multiLevelType w:val="multilevel"/>
    <w:tmpl w:val="908CAE96"/>
    <w:numStyleLink w:val="NumberedList"/>
  </w:abstractNum>
  <w:abstractNum w:abstractNumId="18" w15:restartNumberingAfterBreak="0">
    <w:nsid w:val="46614715"/>
    <w:multiLevelType w:val="hybridMultilevel"/>
    <w:tmpl w:val="BF7465BE"/>
    <w:lvl w:ilvl="0" w:tplc="68C49F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01C3B"/>
    <w:multiLevelType w:val="hybridMultilevel"/>
    <w:tmpl w:val="018488F4"/>
    <w:lvl w:ilvl="0" w:tplc="68C49F8C">
      <w:start w:val="5"/>
      <w:numFmt w:val="bullet"/>
      <w:lvlText w:val="-"/>
      <w:lvlJc w:val="left"/>
      <w:pPr>
        <w:ind w:left="34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0" w15:restartNumberingAfterBreak="0">
    <w:nsid w:val="4B22096C"/>
    <w:multiLevelType w:val="hybridMultilevel"/>
    <w:tmpl w:val="491E6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73D33"/>
    <w:multiLevelType w:val="hybridMultilevel"/>
    <w:tmpl w:val="B4EAE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76C6F"/>
    <w:multiLevelType w:val="hybridMultilevel"/>
    <w:tmpl w:val="42A4E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06309"/>
    <w:multiLevelType w:val="multilevel"/>
    <w:tmpl w:val="7C98648E"/>
    <w:numStyleLink w:val="BulletedList"/>
  </w:abstractNum>
  <w:abstractNum w:abstractNumId="24" w15:restartNumberingAfterBreak="0">
    <w:nsid w:val="72C11A78"/>
    <w:multiLevelType w:val="hybridMultilevel"/>
    <w:tmpl w:val="BD644196"/>
    <w:lvl w:ilvl="0" w:tplc="68C49F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822125"/>
    <w:multiLevelType w:val="hybridMultilevel"/>
    <w:tmpl w:val="7A1292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0570979">
    <w:abstractNumId w:val="23"/>
  </w:num>
  <w:num w:numId="2" w16cid:durableId="517893108">
    <w:abstractNumId w:val="9"/>
  </w:num>
  <w:num w:numId="3" w16cid:durableId="72557690">
    <w:abstractNumId w:val="17"/>
  </w:num>
  <w:num w:numId="4" w16cid:durableId="440494312">
    <w:abstractNumId w:val="14"/>
  </w:num>
  <w:num w:numId="5" w16cid:durableId="1317949772">
    <w:abstractNumId w:val="7"/>
  </w:num>
  <w:num w:numId="6" w16cid:durableId="207185327">
    <w:abstractNumId w:val="6"/>
  </w:num>
  <w:num w:numId="7" w16cid:durableId="979925593">
    <w:abstractNumId w:val="5"/>
  </w:num>
  <w:num w:numId="8" w16cid:durableId="1156992416">
    <w:abstractNumId w:val="4"/>
  </w:num>
  <w:num w:numId="9" w16cid:durableId="302781688">
    <w:abstractNumId w:val="8"/>
  </w:num>
  <w:num w:numId="10" w16cid:durableId="266930245">
    <w:abstractNumId w:val="3"/>
  </w:num>
  <w:num w:numId="11" w16cid:durableId="212814002">
    <w:abstractNumId w:val="2"/>
  </w:num>
  <w:num w:numId="12" w16cid:durableId="786972958">
    <w:abstractNumId w:val="1"/>
  </w:num>
  <w:num w:numId="13" w16cid:durableId="1841500190">
    <w:abstractNumId w:val="0"/>
  </w:num>
  <w:num w:numId="14" w16cid:durableId="1696878905">
    <w:abstractNumId w:val="11"/>
  </w:num>
  <w:num w:numId="15" w16cid:durableId="1551067559">
    <w:abstractNumId w:val="12"/>
  </w:num>
  <w:num w:numId="16" w16cid:durableId="1166432723">
    <w:abstractNumId w:val="20"/>
  </w:num>
  <w:num w:numId="17" w16cid:durableId="1130252">
    <w:abstractNumId w:val="25"/>
  </w:num>
  <w:num w:numId="18" w16cid:durableId="1399086883">
    <w:abstractNumId w:val="10"/>
  </w:num>
  <w:num w:numId="19" w16cid:durableId="145128304">
    <w:abstractNumId w:val="22"/>
  </w:num>
  <w:num w:numId="20" w16cid:durableId="438448136">
    <w:abstractNumId w:val="24"/>
  </w:num>
  <w:num w:numId="21" w16cid:durableId="1061487545">
    <w:abstractNumId w:val="18"/>
  </w:num>
  <w:num w:numId="22" w16cid:durableId="1967082149">
    <w:abstractNumId w:val="21"/>
  </w:num>
  <w:num w:numId="23" w16cid:durableId="1224756282">
    <w:abstractNumId w:val="19"/>
  </w:num>
  <w:num w:numId="24" w16cid:durableId="2073961864">
    <w:abstractNumId w:val="16"/>
  </w:num>
  <w:num w:numId="25" w16cid:durableId="1764911976">
    <w:abstractNumId w:val="13"/>
  </w:num>
  <w:num w:numId="26" w16cid:durableId="5738528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57D9"/>
    <w:rsid w:val="00023314"/>
    <w:rsid w:val="00027278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82FAB"/>
    <w:rsid w:val="00092DEE"/>
    <w:rsid w:val="000A5C8A"/>
    <w:rsid w:val="000A6D78"/>
    <w:rsid w:val="000A6FF6"/>
    <w:rsid w:val="000B0131"/>
    <w:rsid w:val="000B6A3E"/>
    <w:rsid w:val="000E4157"/>
    <w:rsid w:val="000E61C9"/>
    <w:rsid w:val="000F3848"/>
    <w:rsid w:val="000F6D5A"/>
    <w:rsid w:val="00117BC1"/>
    <w:rsid w:val="00127DAD"/>
    <w:rsid w:val="00134294"/>
    <w:rsid w:val="0013587A"/>
    <w:rsid w:val="0017483D"/>
    <w:rsid w:val="00177D2D"/>
    <w:rsid w:val="00180EEC"/>
    <w:rsid w:val="00185215"/>
    <w:rsid w:val="001962F6"/>
    <w:rsid w:val="001D4434"/>
    <w:rsid w:val="001E1668"/>
    <w:rsid w:val="001E62CB"/>
    <w:rsid w:val="001F63E2"/>
    <w:rsid w:val="00237DA1"/>
    <w:rsid w:val="00250BF2"/>
    <w:rsid w:val="00253539"/>
    <w:rsid w:val="002704EF"/>
    <w:rsid w:val="002715EE"/>
    <w:rsid w:val="002771D2"/>
    <w:rsid w:val="002964D2"/>
    <w:rsid w:val="00297C14"/>
    <w:rsid w:val="002A4A3A"/>
    <w:rsid w:val="002D49E6"/>
    <w:rsid w:val="002E0306"/>
    <w:rsid w:val="002E3D4D"/>
    <w:rsid w:val="002F01CD"/>
    <w:rsid w:val="00303358"/>
    <w:rsid w:val="003118DB"/>
    <w:rsid w:val="003152E0"/>
    <w:rsid w:val="00316604"/>
    <w:rsid w:val="0031727B"/>
    <w:rsid w:val="003403BB"/>
    <w:rsid w:val="00365B17"/>
    <w:rsid w:val="003756AD"/>
    <w:rsid w:val="00376020"/>
    <w:rsid w:val="00380413"/>
    <w:rsid w:val="00381218"/>
    <w:rsid w:val="00383E16"/>
    <w:rsid w:val="00390D50"/>
    <w:rsid w:val="00392C1D"/>
    <w:rsid w:val="00393149"/>
    <w:rsid w:val="00396551"/>
    <w:rsid w:val="00397F0C"/>
    <w:rsid w:val="003A1CC6"/>
    <w:rsid w:val="003B56AB"/>
    <w:rsid w:val="003C3383"/>
    <w:rsid w:val="003C7215"/>
    <w:rsid w:val="004103B9"/>
    <w:rsid w:val="00414D84"/>
    <w:rsid w:val="0042142B"/>
    <w:rsid w:val="00424303"/>
    <w:rsid w:val="00437AFB"/>
    <w:rsid w:val="00440775"/>
    <w:rsid w:val="0044231C"/>
    <w:rsid w:val="004457C7"/>
    <w:rsid w:val="004661A2"/>
    <w:rsid w:val="00466E52"/>
    <w:rsid w:val="00476CCE"/>
    <w:rsid w:val="004A2133"/>
    <w:rsid w:val="004B06B1"/>
    <w:rsid w:val="004D0B2E"/>
    <w:rsid w:val="004F7CE0"/>
    <w:rsid w:val="0050052A"/>
    <w:rsid w:val="00533851"/>
    <w:rsid w:val="00566FE9"/>
    <w:rsid w:val="005728CD"/>
    <w:rsid w:val="005A00F7"/>
    <w:rsid w:val="005A0E53"/>
    <w:rsid w:val="005A1925"/>
    <w:rsid w:val="005A1A65"/>
    <w:rsid w:val="005A2DDB"/>
    <w:rsid w:val="005B118D"/>
    <w:rsid w:val="005B2D97"/>
    <w:rsid w:val="005C2961"/>
    <w:rsid w:val="005C3878"/>
    <w:rsid w:val="005D0F5C"/>
    <w:rsid w:val="005D397B"/>
    <w:rsid w:val="005E1145"/>
    <w:rsid w:val="005E1703"/>
    <w:rsid w:val="0060579B"/>
    <w:rsid w:val="00620FC1"/>
    <w:rsid w:val="00633068"/>
    <w:rsid w:val="00636D93"/>
    <w:rsid w:val="0064484C"/>
    <w:rsid w:val="0065350E"/>
    <w:rsid w:val="0066015D"/>
    <w:rsid w:val="00662977"/>
    <w:rsid w:val="00664467"/>
    <w:rsid w:val="0066581B"/>
    <w:rsid w:val="0066616A"/>
    <w:rsid w:val="006723BD"/>
    <w:rsid w:val="00694952"/>
    <w:rsid w:val="006A1BE6"/>
    <w:rsid w:val="006A3C91"/>
    <w:rsid w:val="006B214C"/>
    <w:rsid w:val="006D0BC0"/>
    <w:rsid w:val="006F639D"/>
    <w:rsid w:val="007343DF"/>
    <w:rsid w:val="007358C4"/>
    <w:rsid w:val="00753103"/>
    <w:rsid w:val="007657C5"/>
    <w:rsid w:val="007761FB"/>
    <w:rsid w:val="00783AC6"/>
    <w:rsid w:val="00786BF1"/>
    <w:rsid w:val="007875ED"/>
    <w:rsid w:val="007A58C0"/>
    <w:rsid w:val="007A782B"/>
    <w:rsid w:val="007A7F79"/>
    <w:rsid w:val="007E40AE"/>
    <w:rsid w:val="007F30C7"/>
    <w:rsid w:val="00810FA5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41B5"/>
    <w:rsid w:val="008A1F74"/>
    <w:rsid w:val="008A7361"/>
    <w:rsid w:val="008B02EB"/>
    <w:rsid w:val="008C5BA9"/>
    <w:rsid w:val="008C765C"/>
    <w:rsid w:val="008D7EFC"/>
    <w:rsid w:val="008E6F71"/>
    <w:rsid w:val="0091119D"/>
    <w:rsid w:val="00916AF7"/>
    <w:rsid w:val="009239C6"/>
    <w:rsid w:val="00944008"/>
    <w:rsid w:val="009561B0"/>
    <w:rsid w:val="0095620D"/>
    <w:rsid w:val="009567D2"/>
    <w:rsid w:val="00967403"/>
    <w:rsid w:val="00976958"/>
    <w:rsid w:val="00992BCE"/>
    <w:rsid w:val="009C4778"/>
    <w:rsid w:val="009F05C8"/>
    <w:rsid w:val="009F7FE4"/>
    <w:rsid w:val="00A23548"/>
    <w:rsid w:val="00A26210"/>
    <w:rsid w:val="00A26AEF"/>
    <w:rsid w:val="00A35095"/>
    <w:rsid w:val="00A43B6C"/>
    <w:rsid w:val="00A44533"/>
    <w:rsid w:val="00A64252"/>
    <w:rsid w:val="00A64930"/>
    <w:rsid w:val="00A66AAD"/>
    <w:rsid w:val="00A748B3"/>
    <w:rsid w:val="00A8272B"/>
    <w:rsid w:val="00AA413D"/>
    <w:rsid w:val="00AC5671"/>
    <w:rsid w:val="00AC641B"/>
    <w:rsid w:val="00AF71AF"/>
    <w:rsid w:val="00B06BD2"/>
    <w:rsid w:val="00B143E6"/>
    <w:rsid w:val="00B174C0"/>
    <w:rsid w:val="00B17C7F"/>
    <w:rsid w:val="00B374A9"/>
    <w:rsid w:val="00B41327"/>
    <w:rsid w:val="00B47886"/>
    <w:rsid w:val="00B54143"/>
    <w:rsid w:val="00B544BA"/>
    <w:rsid w:val="00B56A6C"/>
    <w:rsid w:val="00B57748"/>
    <w:rsid w:val="00B6170F"/>
    <w:rsid w:val="00B669D2"/>
    <w:rsid w:val="00B90E8D"/>
    <w:rsid w:val="00BA12A1"/>
    <w:rsid w:val="00BD0B3B"/>
    <w:rsid w:val="00BF161C"/>
    <w:rsid w:val="00C011D5"/>
    <w:rsid w:val="00C106E2"/>
    <w:rsid w:val="00C35BA3"/>
    <w:rsid w:val="00C46848"/>
    <w:rsid w:val="00C50423"/>
    <w:rsid w:val="00C563DB"/>
    <w:rsid w:val="00C77A2C"/>
    <w:rsid w:val="00C800E3"/>
    <w:rsid w:val="00C84C21"/>
    <w:rsid w:val="00C96238"/>
    <w:rsid w:val="00CA0BE1"/>
    <w:rsid w:val="00CA33C7"/>
    <w:rsid w:val="00CB081C"/>
    <w:rsid w:val="00CB282C"/>
    <w:rsid w:val="00CB46BF"/>
    <w:rsid w:val="00CD3045"/>
    <w:rsid w:val="00CD7D09"/>
    <w:rsid w:val="00CE19F1"/>
    <w:rsid w:val="00D0288B"/>
    <w:rsid w:val="00D14913"/>
    <w:rsid w:val="00D21BAC"/>
    <w:rsid w:val="00D30C69"/>
    <w:rsid w:val="00D40239"/>
    <w:rsid w:val="00D544F4"/>
    <w:rsid w:val="00D61522"/>
    <w:rsid w:val="00D846C7"/>
    <w:rsid w:val="00D85E99"/>
    <w:rsid w:val="00DA1B75"/>
    <w:rsid w:val="00DC188E"/>
    <w:rsid w:val="00DC23C5"/>
    <w:rsid w:val="00DD5BF0"/>
    <w:rsid w:val="00DE1DAC"/>
    <w:rsid w:val="00DE362A"/>
    <w:rsid w:val="00DE3892"/>
    <w:rsid w:val="00DF03D3"/>
    <w:rsid w:val="00E12FC9"/>
    <w:rsid w:val="00E140E6"/>
    <w:rsid w:val="00E17418"/>
    <w:rsid w:val="00E20510"/>
    <w:rsid w:val="00E31A61"/>
    <w:rsid w:val="00E3357D"/>
    <w:rsid w:val="00E420D5"/>
    <w:rsid w:val="00E43656"/>
    <w:rsid w:val="00E55C69"/>
    <w:rsid w:val="00E643C2"/>
    <w:rsid w:val="00E71C01"/>
    <w:rsid w:val="00E922C7"/>
    <w:rsid w:val="00E9357B"/>
    <w:rsid w:val="00E95CBA"/>
    <w:rsid w:val="00E977D2"/>
    <w:rsid w:val="00EB5069"/>
    <w:rsid w:val="00ED3AB9"/>
    <w:rsid w:val="00ED3C51"/>
    <w:rsid w:val="00EF20B0"/>
    <w:rsid w:val="00F0060B"/>
    <w:rsid w:val="00F01B03"/>
    <w:rsid w:val="00F105A5"/>
    <w:rsid w:val="00F10CEF"/>
    <w:rsid w:val="00F24F5D"/>
    <w:rsid w:val="00F4033E"/>
    <w:rsid w:val="00F50F29"/>
    <w:rsid w:val="00F652D1"/>
    <w:rsid w:val="00F6628D"/>
    <w:rsid w:val="00F73C75"/>
    <w:rsid w:val="00F8161E"/>
    <w:rsid w:val="00FA03FB"/>
    <w:rsid w:val="00FA1899"/>
    <w:rsid w:val="00FA771C"/>
    <w:rsid w:val="00FB6D45"/>
    <w:rsid w:val="00FC4262"/>
    <w:rsid w:val="00FC6FAE"/>
    <w:rsid w:val="00FD1859"/>
    <w:rsid w:val="00FE23F0"/>
    <w:rsid w:val="00FE62C8"/>
    <w:rsid w:val="00FE7865"/>
    <w:rsid w:val="00FF11AD"/>
    <w:rsid w:val="00FF565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DD144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85E99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91119D"/>
    <w:pP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91119D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756A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650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5650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3756AD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3756AD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56AD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3756A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3756A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3756A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3756A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3756A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3756A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3756AD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3756AD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3756AD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3756AD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3756A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56A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56A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56A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56A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3756AD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3756AD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3756AD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3756AD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3756AD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3878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A0E53"/>
    <w:rPr>
      <w:color w:val="605E5C"/>
      <w:shd w:val="clear" w:color="auto" w:fill="E1DFDD"/>
    </w:rPr>
  </w:style>
  <w:style w:type="paragraph" w:customStyle="1" w:styleId="Default">
    <w:name w:val="Default"/>
    <w:rsid w:val="00F10C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3C51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lcoholdrugsupport@mhc.w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alcoholdrugsupport@mhc.wa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df.org.a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drugaware.com.a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6C54A4DF674A453CA9F46B1E7337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8B7E-808C-49AC-B963-97E36ED9091F}"/>
      </w:docPartPr>
      <w:docPartBody>
        <w:p w:rsidR="00AB4D5D" w:rsidRDefault="009753B1" w:rsidP="009753B1">
          <w:pPr>
            <w:pStyle w:val="6C54A4DF674A453CA9F46B1E7337C295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5BA948B993F140CCBFBAD882DC74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0937-00D6-45AF-AA65-43F235F5F1EE}"/>
      </w:docPartPr>
      <w:docPartBody>
        <w:p w:rsidR="00AB4D5D" w:rsidRDefault="009753B1" w:rsidP="009753B1">
          <w:pPr>
            <w:pStyle w:val="5BA948B993F140CCBFBAD882DC747446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23314"/>
    <w:rsid w:val="000E12F5"/>
    <w:rsid w:val="00134294"/>
    <w:rsid w:val="001562FA"/>
    <w:rsid w:val="00161D27"/>
    <w:rsid w:val="00180EEC"/>
    <w:rsid w:val="002704EF"/>
    <w:rsid w:val="00272BFB"/>
    <w:rsid w:val="00332B87"/>
    <w:rsid w:val="00393149"/>
    <w:rsid w:val="003F43C2"/>
    <w:rsid w:val="00462B0A"/>
    <w:rsid w:val="00476CCE"/>
    <w:rsid w:val="004C1AC3"/>
    <w:rsid w:val="004C60B5"/>
    <w:rsid w:val="00576EF9"/>
    <w:rsid w:val="00716BF8"/>
    <w:rsid w:val="00827C3D"/>
    <w:rsid w:val="009753B1"/>
    <w:rsid w:val="00991E2F"/>
    <w:rsid w:val="00AB4323"/>
    <w:rsid w:val="00AB4D5D"/>
    <w:rsid w:val="00B41327"/>
    <w:rsid w:val="00B47886"/>
    <w:rsid w:val="00C52A51"/>
    <w:rsid w:val="00CB282C"/>
    <w:rsid w:val="00D61522"/>
    <w:rsid w:val="00EE7CC0"/>
    <w:rsid w:val="00F6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3B1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6C54A4DF674A453CA9F46B1E7337C295">
    <w:name w:val="6C54A4DF674A453CA9F46B1E7337C295"/>
    <w:rsid w:val="009753B1"/>
  </w:style>
  <w:style w:type="paragraph" w:customStyle="1" w:styleId="5BA948B993F140CCBFBAD882DC747446">
    <w:name w:val="5BA948B993F140CCBFBAD882DC747446"/>
    <w:rsid w:val="00975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0DA8-6DA6-4870-8A47-A13105A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35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COOK Kendall [System Services and Responses]</cp:lastModifiedBy>
  <cp:revision>3</cp:revision>
  <cp:lastPrinted>2024-12-11T03:51:00Z</cp:lastPrinted>
  <dcterms:created xsi:type="dcterms:W3CDTF">2026-04-09T00:56:00Z</dcterms:created>
  <dcterms:modified xsi:type="dcterms:W3CDTF">2026-04-09T00:57:00Z</dcterms:modified>
  <cp:contentStatus>D25/008284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7c49d5,660b4228,554465c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5-12-15T05:44:01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c42c841f-4eb9-4029-986b-3024e3d6c78d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  <property fmtid="{D5CDD505-2E9C-101B-9397-08002B2CF9AE}" pid="13" name="GrammarlyDocumentId">
    <vt:lpwstr>f0b33228-98d1-4061-8e8b-eef3b624d7a2</vt:lpwstr>
  </property>
</Properties>
</file>